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85 vom 27. September 2017</w:t>
      </w:r>
    </w:p>
    <w:p>
      <w:r>
        <w:t>BE Obergericht, 2017-09-27, DE</w:t>
      </w:r>
    </w:p>
    <w:p>
      <w:r>
        <w:rPr>
          <w:b/>
        </w:rPr>
        <w:t xml:space="preserve">Quelle: </w:t>
      </w:r>
      <w:r>
        <w:t>https://mcp.opencaselaw.ch/entscheid/be_zivilstraf_BK_2017_385</w:t>
      </w:r>
    </w:p>
    <w:p>
      <w:r>
        <w:t>FR: BE_ZIVILSTRAF BK 2017 385 du 27 septembre 2017</w:t>
      </w:r>
    </w:p>
    <w:p>
      <w:r>
        <w:t>IT: BE_ZIVILSTRAF BK 2017 385 del 27 settembre 2017</w:t>
      </w:r>
    </w:p>
    <w:p>
      <w:pPr>
        <w:pStyle w:val="Heading2"/>
      </w:pPr>
      <w:r>
        <w:t>Regeste</w:t>
      </w:r>
    </w:p>
    <w:p>
      <w:r>
        <w:t>Nichtanhandnahme Strafverfahren wegen Amtsmissbrauchs / unentgeltliche Rechtspflege | Einstellung/Nichtanhandnahme</w:t>
      </w:r>
    </w:p>
    <w:p>
      <w:pPr>
        <w:pStyle w:val="Heading2"/>
      </w:pPr>
      <w:r>
        <w:t>Erwägungen</w:t>
      </w:r>
    </w:p>
    <w:p>
      <w:r>
        <w:rPr>
          <w:b/>
        </w:rPr>
        <w:t>E. 1</w:t>
      </w:r>
    </w:p>
    <w:p>
      <w:r>
        <w:t>Am 15. September 2017 nahm die Kantonale Staatsanwaltschaft für besondere Aufgaben (nachfolgend: Staatsanwaltschaft) das Verfahren gegen A.________ (nachfolgend: Beschuldigter) wegen Amtsmissbrauchs nicht an die Hand. Dagegen erhob B.________ (nachfolgend: Beschwerdeführerin) am 19. September 2017 Beschwerde und reichte diverse Beilagen ein. Ausserdem beantragte sie eine Ge- nugtuung für sich und ihre Kinder sowie die unentgeltliche Rechtspflege.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Die Strafanzeige vermöchte indes keinen Tatverdacht zu begründen, welcher die Eröffnung eines Strafverfahrens rechtfertige. Zwar habe der Beschuldigte einen Entscheid gefällt, welcher eine hoheitliche Gewaltausübung von erheblicher Trag- weite zum Inhalt gehabt habe. Auch scheine mit dem Entscheid der Berufsethik- kommission der FSP vom 20. Juli 2017 eine Grundlage vorzuliegen, die an der Qualität des Gutachtens, welches im Rahmen der Entscheidfindung erstellt worden sei, erhebliche Zweifel aufkommen lasse. Diese Erkenntnis liege jedoch erst seit dem 20. Juli 2017 und damit knapp drei Jahre nach der hoheitlichen Anordnung vor. Ob das Urteil des Regionalgerichts Bern-Mittelland vom 13. Juni 2014 vor die- sem Hintergrund als rechtmässig angesehen werden könne, spiele im vorliegenden Verfahren keine Rolle, denn für die Überprüfung einer hoheitlichen Anordnung (vor- liegend: eines gerichtlichen Urteils) stünden die Rechtsmittel der entsprechenden Verfahrensvorschriften (vorliegend die Eidgenössische Zivilprozessordnung) offen. Selbst ein Entscheid, welcher an rechtlichen Mängeln leide, weil er z.B. in formeller oder materieller Hinsicht nicht richtig sei, bedeute nicht, dass ein amtsmissbräuch- liches Verhalten vorliege. Ein solches liege nur vor, wenn die für den Entscheid verantwortlichen Personen ihre Amtsgewalt missbraucht hätten mit dem Zweck, sich oder einem andern einen unrechtmässigen Vorteil zu verschaffen oder einem andern einen Nachteil zuzufügen. Diesbezügliche Hinweise, welche durch objektive Anhaltspunkte belegt wären, lägen hier nicht vor, zumal die festgestellten Mängel am Gutachten zur Besuchsrechtssituation im Zeitpunkt der Urteilsfällung noch nicht bekannt gewesen seien. Weder den Erläuterungen der Beschwerdeführerin noch den eingereichten Dokumenten liessen sich daher konkrete und objektive Anhalts- punkte entnehmen, welche einen Anfangsverdacht auf ein strafbares Verhalten des Beschuldigten begründeten. Die Eröffnung eines Verfahrens erweise sich bei die- ser Ausgangslage als unzulässig.</w:t>
      </w:r>
    </w:p>
    <w:p>
      <w:r>
        <w:rPr>
          <w:b/>
        </w:rPr>
        <w:t>E. 4</w:t>
      </w:r>
    </w:p>
    <w:p>
      <w:r>
        <w:t>Im Gerichtsentscheid vom 13.06.2014 legt Herr A.________, unmissverständlich dar: Punkt 11: Das Gericht erachtet das Gutachten als schlüssig. ...Insgesamt sprechen die vorliegenden Beweismittel eine deutliche Sprache. Gerade die Beweismittel werden von Frau D.________ höchst selektiv und subjektiv gewertet eingesetzt. Vergleiche dazu Entscheid FSP 20.07.2017. So auch von Herrn A.________. Die Staatsanwaltschaft argumentiert, dass der Entscheid der FSP zur Zeit des Gerichts- entscheides nicht vorhanden gewesen sei. Wohl braucht es keinen Entscheid einer weiteren Behörde, um von einem Richter erwarten zu können, einen Gerichtsentscheid gemäss EMRK Artikel 6, basie- rend auf ZGB Artikel 8, unter Berücksichtigung der Menschenrechte zu stellen. Umso mehr als es sich um die Thematik Obhutsentzug handelt. Viel mehr als um das Wohl des Kindes (UN- Kinderrechtsartikel Artikel 3) geht es hier offensichtlich um andere Interesse. Der Kindsvater macht von Anfang an seine Zielsetzung klar (Beweis 1 Mail, dieser liegt dem Gericht seit Erstellung vor, wurde aber NIE berücksichtigt) und wiederholt seine Lügen abgesehen vom Gutachten bewiesener- massen als Vater (Beweis 2 Brief Vater an Sohn, dieser liegt dem Gericht seit Erstellung vor, wurde aber NIE berücksichtigt). Diese psychische massive Gewalt als Paarkonflikt abzutun und der Mutter zu unterstellen, sie sei schuld an den immer wieder scheiternden Vater-Kindskontakten entspricht eindeutigem Täterschutz und liefert Mutter wie Kinder schutzlos aus, was eine gravierende Verletzung der Menschenrechte ist. Die Kinder im Weiteren auf Grund eines durch Nicht-Erfüllen mehrerer Qua- litätsmerkmale erstellten Gutachtens der Obhut ihrer Mutter, die sich seit Geburt zu 99% ohne Kinds- vater um ihr Wohl nachweislich zu ihrem Wohl gekümmert hat – entsprechende Belege wie Beweise wurden unterschlagen oder als nebensächlich gewertet – entspricht neben weiteren massiven Men- schenrechtsverletzungen gegenüber Mutter und Kind Täterschutz in Bezug auf den Kindsvater und Begünstigung für Institutionen wie Heim und weiteren in sozialen Bereichen Arbeitenden. Herr A.________ hat mit seinem Entscheid, basierend vor allem auf dem rechtswidrig kritiklos integrierten Gutachten sein Amt missbraucht, um durch Täterschutz dem Kindsvater seiner Ziele zu dienen und weitere, vor allem das Kinderheim Brugg widerrechtlich gemäss UN-Kinderrecht Artikel 36 zu begüns- tigen. Der Mutter hat er nicht nur ihr Recht auf Schutz vor Gewalt aberkannt, sondern sie verantwort- lich gemacht für die scheiternden Vater-Kinderkontakte und somit dem Fehlverhalten des Kindsvaters, was Täterschutz entspricht. Zudem wurde ihr dadurch massive psychische Gewalt angetan, die bis heute anhält. Die Kinder und das Kindswohl sind zu Floskeln verkommen, die nur eingesetzt werden, um Fehlentscheidungen zu rechtfertigen. Die Kinder leiden! Ihnen wird massive psychische Gewalt angetan.» [Rechtschreibefehler korrigiert].</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dem Wortlaut von Art. 310 Abs. 1 Bst. a StPO muss somit feststehen, dass «die fraglichen Straf- tatbestände eindeutig nicht erfüllt sind». Es muss mit anderen Worten sicher sein, dass der Sachverhalt unter keinen Straftatbestand fällt, was etwa der Fall ist bei rein zivilrechtlichen Streitigkeiten (vgl. OMLIN, Basler Kommentar StPO, 2. Aufl. 2013, N. 9 zu Art. 310 StPO). Im Zweifelsfall ist eine Untersuchung zu eröffnen. Er- gibt sich nach durchgeführter Untersuchung, dass kein Straftatbestand erfüllt ist, stellt die Staatsanwaltschaft das Strafverfahren gestützt auf Art. 319 StPO ein.</w:t>
      </w:r>
    </w:p>
    <w:p>
      <w:r>
        <w:rPr>
          <w:b/>
        </w:rPr>
        <w:t>E. 5.2</w:t>
      </w:r>
    </w:p>
    <w:p>
      <w:r>
        <w:t>Die Nichtanhandnahme erweist sich als rechtmässig. Zur Begründung kann integral auf die Ausführungen der Staatsanwaltschaft verwiesen werden (vorne E. 3). Aus ihrer Beschwerdeschrift samt Beilagen vermag die Beschwerdeführerin nichts zu ihren Gunsten abzuleiten. Es ist offensichtlich, dass weder der Tatbestand des Amtsmissbrauchs im Sinne von Art. 312 Schweizerisches Strafgesetzbuch (StGB; SR 311) noch irgend ein anderer Straftatbestand – namentlich derjenige der Ent- ziehung von Minderjährigen gemäss Art. 220 StGB – erfüllt ist. Der Beschwerde- führerin kann insoweit zugestimmt werden, als die im damaligen Zivilverfahren ein- gesetzte Gutachterin im erwähnten Entscheid der Berufsethikkommission der FSP vom 20. Juli 2017 tatsächlich für ihre Vorgehensweise gerügt worden ist. Wie die Staatsanwaltschaft richtig begründet, lässt sich daraus aber in keiner Art eine straf- rechtlich relevante Verfehlung des Beschuldigten ableiten. Ein Richter, der keine triftigen Gründe für ein Abweichen von einem Gutachten sieht, begeht keinen Amtsmissbrauch, wenn er ausgehend von diesem Gutachten einen Entscheid fällt, Er handelt auch nicht tatbestandsmässig im Sinne von Art. 220 StGB, wenn er auf den gefällten rechtskräftigen Entscheid nicht zurück kommt. Eine strafrechtlich re- levante Verletzung internationalen Rechts ist ebenfalls nicht ersichtlich.</w:t>
      </w:r>
    </w:p>
    <w:p>
      <w:r>
        <w:rPr>
          <w:b/>
        </w:rPr>
        <w:t>E. 5.3</w:t>
      </w:r>
    </w:p>
    <w:p>
      <w:r>
        <w:t>Nach dem Gesagten ist die Beschwerde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